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13D7" w14:textId="77777777" w:rsidR="00BA5BAB" w:rsidRPr="00734665" w:rsidRDefault="009D60F3" w:rsidP="009D60F3">
      <w:pPr>
        <w:spacing w:after="0" w:line="240" w:lineRule="auto"/>
        <w:ind w:firstLine="0"/>
        <w:jc w:val="center"/>
        <w:rPr>
          <w:b/>
          <w:szCs w:val="20"/>
          <w:u w:val="single"/>
          <w:lang w:val="pl-PL"/>
        </w:rPr>
      </w:pPr>
      <w:r w:rsidRPr="00734665">
        <w:rPr>
          <w:b/>
          <w:szCs w:val="20"/>
          <w:u w:val="single"/>
          <w:lang w:val="pl-PL"/>
        </w:rPr>
        <w:t xml:space="preserve">REGULAMIN </w:t>
      </w:r>
    </w:p>
    <w:p w14:paraId="1FEF13FF" w14:textId="3656DC63" w:rsidR="009D60F3" w:rsidRPr="00734665" w:rsidRDefault="000F5FD8" w:rsidP="009D60F3">
      <w:pPr>
        <w:spacing w:after="0" w:line="240" w:lineRule="auto"/>
        <w:ind w:firstLine="0"/>
        <w:jc w:val="center"/>
        <w:rPr>
          <w:b/>
          <w:szCs w:val="20"/>
          <w:u w:val="single"/>
          <w:lang w:val="pl-PL"/>
        </w:rPr>
      </w:pPr>
      <w:r>
        <w:rPr>
          <w:b/>
          <w:szCs w:val="20"/>
          <w:u w:val="single"/>
          <w:lang w:val="pl-PL"/>
        </w:rPr>
        <w:t xml:space="preserve">50 </w:t>
      </w:r>
      <w:r w:rsidR="0096070A">
        <w:rPr>
          <w:b/>
          <w:szCs w:val="20"/>
          <w:u w:val="single"/>
          <w:lang w:val="pl-PL"/>
        </w:rPr>
        <w:t xml:space="preserve"> </w:t>
      </w:r>
      <w:r>
        <w:rPr>
          <w:b/>
          <w:szCs w:val="20"/>
          <w:u w:val="single"/>
          <w:lang w:val="pl-PL"/>
        </w:rPr>
        <w:t>JUBILEUSZOWEGO</w:t>
      </w:r>
      <w:r w:rsidR="006C1927">
        <w:rPr>
          <w:b/>
          <w:szCs w:val="20"/>
          <w:u w:val="single"/>
          <w:lang w:val="pl-PL"/>
        </w:rPr>
        <w:t xml:space="preserve">  </w:t>
      </w:r>
      <w:r w:rsidR="009D60F3" w:rsidRPr="00734665">
        <w:rPr>
          <w:b/>
          <w:szCs w:val="20"/>
          <w:u w:val="single"/>
          <w:lang w:val="pl-PL"/>
        </w:rPr>
        <w:t>INDYWIDUALNEGO  RAJDU</w:t>
      </w:r>
    </w:p>
    <w:p w14:paraId="31DEDEE7" w14:textId="77777777" w:rsidR="00AA6E2C" w:rsidRPr="00734665" w:rsidRDefault="00AA6E2C" w:rsidP="009D60F3">
      <w:pPr>
        <w:spacing w:after="0" w:line="240" w:lineRule="auto"/>
        <w:ind w:firstLine="0"/>
        <w:jc w:val="center"/>
        <w:rPr>
          <w:b/>
          <w:sz w:val="24"/>
          <w:u w:val="single"/>
          <w:lang w:val="pl-PL"/>
        </w:rPr>
      </w:pPr>
      <w:r w:rsidRPr="00734665">
        <w:rPr>
          <w:b/>
          <w:sz w:val="24"/>
          <w:u w:val="single"/>
          <w:lang w:val="pl-PL"/>
        </w:rPr>
        <w:t>6 x Dolny Śląsk</w:t>
      </w:r>
    </w:p>
    <w:p w14:paraId="78A69E79" w14:textId="77777777" w:rsidR="009D60F3" w:rsidRPr="001860A7" w:rsidRDefault="009D60F3" w:rsidP="001860A7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1860A7">
        <w:rPr>
          <w:lang w:val="pl-PL"/>
        </w:rPr>
        <w:t xml:space="preserve">Celem rajdu jest popularyzacja </w:t>
      </w:r>
      <w:r w:rsidR="00AA6E2C">
        <w:rPr>
          <w:lang w:val="pl-PL"/>
        </w:rPr>
        <w:t xml:space="preserve">walorów krajoznawczych </w:t>
      </w:r>
      <w:r w:rsidRPr="001860A7">
        <w:rPr>
          <w:lang w:val="pl-PL"/>
        </w:rPr>
        <w:t>Dolnego Śląska.</w:t>
      </w:r>
    </w:p>
    <w:p w14:paraId="2B1A7E45" w14:textId="77777777" w:rsidR="009D60F3" w:rsidRPr="001860A7" w:rsidRDefault="00AA6E2C" w:rsidP="001860A7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Udział w rajdzie polega na </w:t>
      </w:r>
      <w:r w:rsidR="009D60F3" w:rsidRPr="001860A7">
        <w:rPr>
          <w:lang w:val="pl-PL"/>
        </w:rPr>
        <w:t>uczestnictwie w dowolnie wybranej imprezie turystycznej (rajdy, zloty, złazy, wycieczki</w:t>
      </w:r>
      <w:r w:rsidR="001860A7">
        <w:rPr>
          <w:lang w:val="pl-PL"/>
        </w:rPr>
        <w:t xml:space="preserve"> zbiorowe </w:t>
      </w:r>
      <w:r w:rsidR="009D60F3" w:rsidRPr="001860A7">
        <w:rPr>
          <w:lang w:val="pl-PL"/>
        </w:rPr>
        <w:t xml:space="preserve"> </w:t>
      </w:r>
      <w:r w:rsidR="001860A7">
        <w:rPr>
          <w:lang w:val="pl-PL"/>
        </w:rPr>
        <w:t xml:space="preserve">                           </w:t>
      </w:r>
      <w:r w:rsidR="009D60F3" w:rsidRPr="001860A7">
        <w:rPr>
          <w:lang w:val="pl-PL"/>
        </w:rPr>
        <w:t>i indywidualne) na terenie Dolnego Śląska.</w:t>
      </w:r>
    </w:p>
    <w:p w14:paraId="326AEFB7" w14:textId="411A1298" w:rsidR="009D60F3" w:rsidRPr="00077817" w:rsidRDefault="009D60F3" w:rsidP="001860A7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077817">
        <w:rPr>
          <w:lang w:val="pl-PL"/>
        </w:rPr>
        <w:t>Nie zalicza się powtórzeń tych samych mie</w:t>
      </w:r>
      <w:r w:rsidR="00F67514" w:rsidRPr="00077817">
        <w:rPr>
          <w:lang w:val="pl-PL"/>
        </w:rPr>
        <w:t xml:space="preserve">jsc i miejscowości </w:t>
      </w:r>
      <w:r w:rsidR="00734665">
        <w:rPr>
          <w:lang w:val="pl-PL"/>
        </w:rPr>
        <w:t xml:space="preserve">                </w:t>
      </w:r>
      <w:r w:rsidR="00F67514" w:rsidRPr="00077817">
        <w:rPr>
          <w:lang w:val="pl-PL"/>
        </w:rPr>
        <w:t xml:space="preserve">w danym roku kalendarzowym. </w:t>
      </w:r>
      <w:r w:rsidRPr="00077817">
        <w:rPr>
          <w:lang w:val="pl-PL"/>
        </w:rPr>
        <w:t xml:space="preserve"> </w:t>
      </w:r>
    </w:p>
    <w:p w14:paraId="4B7B005E" w14:textId="04A2DAEA" w:rsidR="001860A7" w:rsidRDefault="001860A7" w:rsidP="001860A7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1860A7">
        <w:rPr>
          <w:lang w:val="pl-PL"/>
        </w:rPr>
        <w:t xml:space="preserve">Warunkiem otrzymania </w:t>
      </w:r>
      <w:r w:rsidR="0094621A">
        <w:rPr>
          <w:lang w:val="pl-PL"/>
        </w:rPr>
        <w:t>plakietki</w:t>
      </w:r>
      <w:r w:rsidRPr="001860A7">
        <w:rPr>
          <w:lang w:val="pl-PL"/>
        </w:rPr>
        <w:t xml:space="preserve"> oraz zaliczenia rajdu jest potwierdzenie</w:t>
      </w:r>
      <w:r>
        <w:rPr>
          <w:lang w:val="pl-PL"/>
        </w:rPr>
        <w:t xml:space="preserve"> minimum sześciu imprez jedno</w:t>
      </w:r>
      <w:r w:rsidRPr="001860A7">
        <w:rPr>
          <w:lang w:val="pl-PL"/>
        </w:rPr>
        <w:t>dniowych</w:t>
      </w:r>
      <w:r>
        <w:rPr>
          <w:lang w:val="pl-PL"/>
        </w:rPr>
        <w:t xml:space="preserve"> </w:t>
      </w:r>
      <w:r w:rsidR="00734665">
        <w:rPr>
          <w:lang w:val="pl-PL"/>
        </w:rPr>
        <w:t xml:space="preserve">                      </w:t>
      </w:r>
      <w:r>
        <w:rPr>
          <w:lang w:val="pl-PL"/>
        </w:rPr>
        <w:t xml:space="preserve">lub wyjazdów indywidualnych w ciągu roku kalendarzowego. </w:t>
      </w:r>
    </w:p>
    <w:p w14:paraId="48C9FB87" w14:textId="1CCE9AA1" w:rsidR="001860A7" w:rsidRDefault="00940392" w:rsidP="00940392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Uczestnictwo powinno być potwierdzone przez organizatora imprezy, w przypadku pobytu indywidualnego przez</w:t>
      </w:r>
      <w:r w:rsidR="001860A7" w:rsidRPr="001860A7">
        <w:rPr>
          <w:lang w:val="pl-PL"/>
        </w:rPr>
        <w:t xml:space="preserve"> </w:t>
      </w:r>
      <w:r>
        <w:rPr>
          <w:lang w:val="pl-PL"/>
        </w:rPr>
        <w:t>jakikolwiek urząd</w:t>
      </w:r>
      <w:r w:rsidR="006F5583">
        <w:rPr>
          <w:lang w:val="pl-PL"/>
        </w:rPr>
        <w:t xml:space="preserve">, </w:t>
      </w:r>
      <w:r>
        <w:rPr>
          <w:lang w:val="pl-PL"/>
        </w:rPr>
        <w:t>przodownika turystyki kwalifikowanej</w:t>
      </w:r>
      <w:r w:rsidR="002E4BA7">
        <w:rPr>
          <w:lang w:val="pl-PL"/>
        </w:rPr>
        <w:t>, zdjęcie.</w:t>
      </w:r>
    </w:p>
    <w:p w14:paraId="07C33AAB" w14:textId="32A96453" w:rsidR="00940392" w:rsidRPr="006F5583" w:rsidRDefault="00F67514" w:rsidP="00940392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  <w:lang w:val="pl-PL"/>
        </w:rPr>
      </w:pPr>
      <w:r w:rsidRPr="006F5583">
        <w:rPr>
          <w:b/>
          <w:bCs/>
          <w:u w:val="single"/>
          <w:lang w:val="pl-PL"/>
        </w:rPr>
        <w:t>Wpisowe w 202</w:t>
      </w:r>
      <w:r w:rsidR="000F5FD8">
        <w:rPr>
          <w:b/>
          <w:bCs/>
          <w:u w:val="single"/>
          <w:lang w:val="pl-PL"/>
        </w:rPr>
        <w:t>2</w:t>
      </w:r>
      <w:r w:rsidR="00940392" w:rsidRPr="006F5583">
        <w:rPr>
          <w:b/>
          <w:bCs/>
          <w:u w:val="single"/>
          <w:lang w:val="pl-PL"/>
        </w:rPr>
        <w:t xml:space="preserve"> roku wynosi</w:t>
      </w:r>
      <w:r w:rsidR="00940392" w:rsidRPr="006F5583">
        <w:rPr>
          <w:b/>
          <w:bCs/>
          <w:lang w:val="pl-PL"/>
        </w:rPr>
        <w:t>:</w:t>
      </w:r>
    </w:p>
    <w:p w14:paraId="67AE76AE" w14:textId="6823F679" w:rsidR="004042BF" w:rsidRDefault="00940392" w:rsidP="006F68B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członkowie SKKT</w:t>
      </w:r>
      <w:r w:rsidR="00FE5992">
        <w:rPr>
          <w:lang w:val="pl-PL"/>
        </w:rPr>
        <w:t>-</w:t>
      </w:r>
      <w:r w:rsidR="00416F46">
        <w:rPr>
          <w:lang w:val="pl-PL"/>
        </w:rPr>
        <w:t xml:space="preserve">PTTK – </w:t>
      </w:r>
      <w:r w:rsidR="0096070A">
        <w:rPr>
          <w:lang w:val="pl-PL"/>
        </w:rPr>
        <w:t>10</w:t>
      </w:r>
      <w:r w:rsidR="00416F46">
        <w:rPr>
          <w:lang w:val="pl-PL"/>
        </w:rPr>
        <w:t xml:space="preserve"> </w:t>
      </w:r>
      <w:r w:rsidR="004042BF">
        <w:rPr>
          <w:lang w:val="pl-PL"/>
        </w:rPr>
        <w:t>zł</w:t>
      </w:r>
      <w:r>
        <w:rPr>
          <w:lang w:val="pl-PL"/>
        </w:rPr>
        <w:t xml:space="preserve"> </w:t>
      </w:r>
    </w:p>
    <w:p w14:paraId="2B0BD2C5" w14:textId="6CC49388" w:rsidR="00FE5992" w:rsidRDefault="00416F46" w:rsidP="0094039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członkowie PTTK – 1</w:t>
      </w:r>
      <w:r w:rsidR="0096070A">
        <w:rPr>
          <w:lang w:val="pl-PL"/>
        </w:rPr>
        <w:t>2</w:t>
      </w:r>
      <w:r w:rsidR="00FE5992">
        <w:rPr>
          <w:lang w:val="pl-PL"/>
        </w:rPr>
        <w:t xml:space="preserve"> zł</w:t>
      </w:r>
    </w:p>
    <w:p w14:paraId="7FA19612" w14:textId="1ED3970F" w:rsidR="00940392" w:rsidRDefault="00416F46" w:rsidP="0094039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ozostali uczestnicy – 1</w:t>
      </w:r>
      <w:r w:rsidR="0096070A">
        <w:rPr>
          <w:lang w:val="pl-PL"/>
        </w:rPr>
        <w:t>4</w:t>
      </w:r>
      <w:r w:rsidR="00940392">
        <w:rPr>
          <w:lang w:val="pl-PL"/>
        </w:rPr>
        <w:t xml:space="preserve"> zł</w:t>
      </w:r>
    </w:p>
    <w:p w14:paraId="75072DD1" w14:textId="0C3215DA" w:rsidR="00940392" w:rsidRDefault="00940392" w:rsidP="00940392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Za zgłoszenie uważa </w:t>
      </w:r>
      <w:r w:rsidR="00F67514">
        <w:rPr>
          <w:lang w:val="pl-PL"/>
        </w:rPr>
        <w:t>się przesłanie do</w:t>
      </w:r>
      <w:r w:rsidR="00950FE5">
        <w:rPr>
          <w:lang w:val="pl-PL"/>
        </w:rPr>
        <w:t xml:space="preserve"> </w:t>
      </w:r>
      <w:r w:rsidR="00950FE5" w:rsidRPr="00950FE5">
        <w:rPr>
          <w:b/>
          <w:bCs/>
          <w:lang w:val="pl-PL"/>
        </w:rPr>
        <w:t xml:space="preserve">31 </w:t>
      </w:r>
      <w:r w:rsidR="00F67514" w:rsidRPr="00950FE5">
        <w:rPr>
          <w:b/>
          <w:bCs/>
          <w:lang w:val="pl-PL"/>
        </w:rPr>
        <w:t>sierpnia</w:t>
      </w:r>
      <w:r w:rsidR="00F67514">
        <w:rPr>
          <w:lang w:val="pl-PL"/>
        </w:rPr>
        <w:t xml:space="preserve"> </w:t>
      </w:r>
      <w:r>
        <w:rPr>
          <w:lang w:val="pl-PL"/>
        </w:rPr>
        <w:t>odpowiedniej kwoty na konto:</w:t>
      </w:r>
      <w:r w:rsidR="0060415F">
        <w:rPr>
          <w:lang w:val="pl-PL"/>
        </w:rPr>
        <w:t xml:space="preserve"> </w:t>
      </w:r>
    </w:p>
    <w:p w14:paraId="2F759FBE" w14:textId="77777777" w:rsidR="00940392" w:rsidRDefault="00416F46" w:rsidP="00940392">
      <w:pPr>
        <w:pStyle w:val="Akapitzlist"/>
        <w:spacing w:after="0" w:line="240" w:lineRule="auto"/>
        <w:ind w:firstLine="0"/>
        <w:jc w:val="both"/>
        <w:rPr>
          <w:lang w:val="pl-PL"/>
        </w:rPr>
      </w:pPr>
      <w:r>
        <w:rPr>
          <w:lang w:val="pl-PL"/>
        </w:rPr>
        <w:t>PKO BP o.</w:t>
      </w:r>
      <w:r w:rsidR="00940392">
        <w:rPr>
          <w:lang w:val="pl-PL"/>
        </w:rPr>
        <w:t xml:space="preserve"> Jawor 85 1020 3017 0000 2902 0115 0093</w:t>
      </w:r>
    </w:p>
    <w:p w14:paraId="4E7DF664" w14:textId="215DC110" w:rsidR="00940392" w:rsidRDefault="00663DF6" w:rsidP="00940392">
      <w:pPr>
        <w:pStyle w:val="Akapitzlist"/>
        <w:spacing w:after="0" w:line="240" w:lineRule="auto"/>
        <w:ind w:firstLine="0"/>
        <w:jc w:val="both"/>
        <w:rPr>
          <w:lang w:val="pl-PL"/>
        </w:rPr>
      </w:pPr>
      <w:r>
        <w:rPr>
          <w:lang w:val="pl-PL"/>
        </w:rPr>
        <w:t>A</w:t>
      </w:r>
      <w:r w:rsidR="00940392">
        <w:rPr>
          <w:lang w:val="pl-PL"/>
        </w:rPr>
        <w:t>dres</w:t>
      </w:r>
      <w:r>
        <w:rPr>
          <w:lang w:val="pl-PL"/>
        </w:rPr>
        <w:t>:</w:t>
      </w:r>
      <w:r w:rsidR="00940392">
        <w:rPr>
          <w:lang w:val="pl-PL"/>
        </w:rPr>
        <w:t xml:space="preserve"> PTTK Zarząd Oddziału ,,Ziemi Jaworskiej’’ ul. Legnicka 3,                  59-400 Jawor, z </w:t>
      </w:r>
      <w:r w:rsidR="00734665">
        <w:rPr>
          <w:lang w:val="pl-PL"/>
        </w:rPr>
        <w:t>dopiskiem</w:t>
      </w:r>
      <w:r w:rsidR="00940392">
        <w:rPr>
          <w:lang w:val="pl-PL"/>
        </w:rPr>
        <w:t xml:space="preserve"> 6x Dolny Śląsk.</w:t>
      </w:r>
    </w:p>
    <w:p w14:paraId="51624746" w14:textId="5EE9B5CD" w:rsidR="00940392" w:rsidRPr="002E4BA7" w:rsidRDefault="008709A1" w:rsidP="00940392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  <w:lang w:val="pl-PL"/>
        </w:rPr>
      </w:pPr>
      <w:r w:rsidRPr="002E4BA7">
        <w:rPr>
          <w:lang w:val="pl-PL"/>
        </w:rPr>
        <w:t>Nadesłanie kart rajdowych</w:t>
      </w:r>
      <w:r w:rsidR="00940392" w:rsidRPr="002E4BA7">
        <w:rPr>
          <w:lang w:val="pl-PL"/>
        </w:rPr>
        <w:t xml:space="preserve"> z minimum</w:t>
      </w:r>
      <w:r w:rsidR="00734665" w:rsidRPr="002E4BA7">
        <w:rPr>
          <w:lang w:val="pl-PL"/>
        </w:rPr>
        <w:t xml:space="preserve"> sześcioma</w:t>
      </w:r>
      <w:r w:rsidR="00940392" w:rsidRPr="002E4BA7">
        <w:rPr>
          <w:lang w:val="pl-PL"/>
        </w:rPr>
        <w:t xml:space="preserve"> </w:t>
      </w:r>
      <w:r w:rsidR="00F67514" w:rsidRPr="002E4BA7">
        <w:rPr>
          <w:lang w:val="pl-PL"/>
        </w:rPr>
        <w:t xml:space="preserve">potwierdzeniami obowiązuje </w:t>
      </w:r>
      <w:r w:rsidR="00F67514" w:rsidRPr="002E4BA7">
        <w:rPr>
          <w:b/>
          <w:bCs/>
          <w:lang w:val="pl-PL"/>
        </w:rPr>
        <w:t xml:space="preserve">do </w:t>
      </w:r>
      <w:r w:rsidR="002E4BA7">
        <w:rPr>
          <w:b/>
          <w:bCs/>
          <w:lang w:val="pl-PL"/>
        </w:rPr>
        <w:t>20</w:t>
      </w:r>
      <w:r w:rsidR="002E4BA7" w:rsidRPr="002E4BA7">
        <w:rPr>
          <w:b/>
          <w:bCs/>
          <w:lang w:val="pl-PL"/>
        </w:rPr>
        <w:t xml:space="preserve"> grudnia</w:t>
      </w:r>
      <w:r w:rsidR="00940392" w:rsidRPr="002E4BA7">
        <w:rPr>
          <w:lang w:val="pl-PL"/>
        </w:rPr>
        <w:t xml:space="preserve"> danego roku. Stanowi to podstawę </w:t>
      </w:r>
      <w:r w:rsidRPr="002E4BA7">
        <w:rPr>
          <w:lang w:val="pl-PL"/>
        </w:rPr>
        <w:t xml:space="preserve">do przesłania </w:t>
      </w:r>
      <w:r w:rsidR="008175D9" w:rsidRPr="002E4BA7">
        <w:rPr>
          <w:lang w:val="pl-PL"/>
        </w:rPr>
        <w:t>rajdowej plakietki</w:t>
      </w:r>
      <w:r w:rsidR="00734665" w:rsidRPr="002E4BA7">
        <w:rPr>
          <w:lang w:val="pl-PL"/>
        </w:rPr>
        <w:t xml:space="preserve">   </w:t>
      </w:r>
      <w:r w:rsidR="00734665" w:rsidRPr="002E4BA7">
        <w:rPr>
          <w:b/>
          <w:bCs/>
          <w:lang w:val="pl-PL"/>
        </w:rPr>
        <w:t xml:space="preserve">                           </w:t>
      </w:r>
      <w:r w:rsidR="00734665" w:rsidRPr="002E4BA7">
        <w:rPr>
          <w:lang w:val="pl-PL"/>
        </w:rPr>
        <w:t>i upominku.</w:t>
      </w:r>
    </w:p>
    <w:p w14:paraId="42552651" w14:textId="467ADD38" w:rsidR="008709A1" w:rsidRDefault="008709A1" w:rsidP="00940392">
      <w:pPr>
        <w:pStyle w:val="Akapitzlist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734665">
        <w:rPr>
          <w:lang w:val="pl-PL"/>
        </w:rPr>
        <w:t>M</w:t>
      </w:r>
      <w:r>
        <w:rPr>
          <w:lang w:val="pl-PL"/>
        </w:rPr>
        <w:t>iejsc</w:t>
      </w:r>
      <w:r w:rsidR="00734665">
        <w:rPr>
          <w:lang w:val="pl-PL"/>
        </w:rPr>
        <w:t>e</w:t>
      </w:r>
      <w:r>
        <w:rPr>
          <w:lang w:val="pl-PL"/>
        </w:rPr>
        <w:t xml:space="preserve"> i termin </w:t>
      </w:r>
      <w:r w:rsidR="00734665">
        <w:rPr>
          <w:lang w:val="pl-PL"/>
        </w:rPr>
        <w:t>podsumowania rajdu zostanie podany</w:t>
      </w:r>
      <w:r>
        <w:rPr>
          <w:lang w:val="pl-PL"/>
        </w:rPr>
        <w:t xml:space="preserve"> przez organizatora</w:t>
      </w:r>
      <w:r w:rsidR="00734665">
        <w:rPr>
          <w:lang w:val="pl-PL"/>
        </w:rPr>
        <w:t xml:space="preserve"> na stronie </w:t>
      </w:r>
      <w:hyperlink r:id="rId6" w:history="1">
        <w:r w:rsidR="00734665" w:rsidRPr="00734665">
          <w:rPr>
            <w:rStyle w:val="Hipercze"/>
            <w:color w:val="auto"/>
            <w:lang w:val="pl-PL"/>
          </w:rPr>
          <w:t>www.pttkjawor.pl</w:t>
        </w:r>
      </w:hyperlink>
    </w:p>
    <w:p w14:paraId="125C0298" w14:textId="1E78E307" w:rsidR="00732F28" w:rsidRDefault="00732F28" w:rsidP="008709A1">
      <w:pPr>
        <w:pStyle w:val="Akapitzlist"/>
        <w:spacing w:after="0" w:line="276" w:lineRule="auto"/>
        <w:ind w:firstLine="0"/>
        <w:jc w:val="both"/>
        <w:rPr>
          <w:lang w:val="pl-PL"/>
        </w:rPr>
      </w:pPr>
    </w:p>
    <w:p w14:paraId="5194B9E5" w14:textId="7C6B3C92" w:rsidR="008709A1" w:rsidRPr="00940392" w:rsidRDefault="004E6C2C" w:rsidP="008709A1">
      <w:pPr>
        <w:pStyle w:val="Akapitzlist"/>
        <w:spacing w:after="0" w:line="276" w:lineRule="auto"/>
        <w:ind w:firstLine="0"/>
        <w:jc w:val="both"/>
        <w:rPr>
          <w:lang w:val="pl-PL"/>
        </w:rPr>
      </w:pPr>
      <w:r>
        <w:rPr>
          <w:lang w:val="pl-PL"/>
        </w:rPr>
        <w:t xml:space="preserve">                                 Organizatorki: Iwona Zielińska,</w:t>
      </w:r>
      <w:r w:rsidR="00734665">
        <w:rPr>
          <w:lang w:val="pl-PL"/>
        </w:rPr>
        <w:t xml:space="preserve"> </w:t>
      </w:r>
      <w:r w:rsidR="00F67514">
        <w:rPr>
          <w:lang w:val="pl-PL"/>
        </w:rPr>
        <w:t>Anna Szuba</w:t>
      </w:r>
      <w:r w:rsidR="008709A1">
        <w:rPr>
          <w:lang w:val="pl-PL"/>
        </w:rPr>
        <w:t xml:space="preserve">                      </w:t>
      </w:r>
      <w:r w:rsidR="00734665">
        <w:rPr>
          <w:lang w:val="pl-PL"/>
        </w:rPr>
        <w:t xml:space="preserve">  </w:t>
      </w:r>
      <w:r w:rsidR="00663DF6">
        <w:rPr>
          <w:lang w:val="pl-PL"/>
        </w:rPr>
        <w:t xml:space="preserve"> </w:t>
      </w:r>
    </w:p>
    <w:p w14:paraId="6EC1CD1A" w14:textId="77777777" w:rsidR="00386BD2" w:rsidRPr="004B5B77" w:rsidRDefault="00386BD2" w:rsidP="00386BD2">
      <w:pPr>
        <w:spacing w:after="0" w:line="276" w:lineRule="auto"/>
        <w:ind w:firstLine="0"/>
        <w:jc w:val="center"/>
        <w:rPr>
          <w:b/>
          <w:lang w:val="pl-PL"/>
        </w:rPr>
      </w:pPr>
      <w:r w:rsidRPr="004B5B77">
        <w:rPr>
          <w:b/>
          <w:lang w:val="pl-PL"/>
        </w:rPr>
        <w:t>POLSKIE TOWARZYSTWO TURYSTYCZNO – KRAJOZNAWCZE</w:t>
      </w:r>
    </w:p>
    <w:p w14:paraId="1BE66252" w14:textId="77777777" w:rsidR="00386BD2" w:rsidRPr="004B5B77" w:rsidRDefault="0002776F" w:rsidP="00386BD2">
      <w:pPr>
        <w:spacing w:after="0" w:line="276" w:lineRule="auto"/>
        <w:ind w:firstLine="0"/>
        <w:jc w:val="center"/>
        <w:rPr>
          <w:b/>
          <w:lang w:val="pl-PL"/>
        </w:rPr>
      </w:pPr>
      <w:r w:rsidRPr="004B5B77">
        <w:rPr>
          <w:b/>
          <w:lang w:val="pl-PL"/>
        </w:rPr>
        <w:t>DOLNOŚLĄSKI ZESPÓŁ TURYSTYKI PI</w:t>
      </w:r>
      <w:r w:rsidR="00386BD2" w:rsidRPr="004B5B77">
        <w:rPr>
          <w:b/>
          <w:lang w:val="pl-PL"/>
        </w:rPr>
        <w:t>ESZEJ</w:t>
      </w:r>
    </w:p>
    <w:p w14:paraId="7056B1A3" w14:textId="595D2C35" w:rsidR="00386BD2" w:rsidRPr="004B5B77" w:rsidRDefault="00386BD2" w:rsidP="00386BD2">
      <w:pPr>
        <w:spacing w:after="0" w:line="276" w:lineRule="auto"/>
        <w:ind w:firstLine="0"/>
        <w:jc w:val="center"/>
        <w:rPr>
          <w:b/>
          <w:lang w:val="pl-PL"/>
        </w:rPr>
      </w:pPr>
      <w:r w:rsidRPr="004B5B77">
        <w:rPr>
          <w:b/>
          <w:lang w:val="pl-PL"/>
        </w:rPr>
        <w:t>KOMISJA TURYSTYKI PIESZEJ W JAWORZE</w:t>
      </w:r>
    </w:p>
    <w:p w14:paraId="48E9AFDA" w14:textId="6675E164" w:rsidR="008E3C7E" w:rsidRPr="008E3C7E" w:rsidRDefault="00C60133" w:rsidP="008E3C7E">
      <w:pPr>
        <w:spacing w:after="0" w:line="240" w:lineRule="auto"/>
        <w:jc w:val="center"/>
        <w:rPr>
          <w:rFonts w:ascii="Bookman Old Style" w:hAnsi="Bookman Old Style"/>
          <w:b/>
          <w:sz w:val="10"/>
          <w:lang w:val="pl-P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23CFB1" wp14:editId="7764D243">
            <wp:simplePos x="0" y="0"/>
            <wp:positionH relativeFrom="margin">
              <wp:posOffset>5475605</wp:posOffset>
            </wp:positionH>
            <wp:positionV relativeFrom="paragraph">
              <wp:posOffset>53620</wp:posOffset>
            </wp:positionV>
            <wp:extent cx="527685" cy="59131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6" cy="5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FF3">
        <w:rPr>
          <w:noProof/>
        </w:rPr>
        <w:object w:dxaOrig="1440" w:dyaOrig="1440" w14:anchorId="1F13C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.15pt;margin-top:5.75pt;width:228.25pt;height:202.6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PBrush" ShapeID="_x0000_s1027" DrawAspect="Content" ObjectID="_1704226480" r:id="rId9"/>
        </w:object>
      </w:r>
    </w:p>
    <w:p w14:paraId="43F54C41" w14:textId="487A09C2" w:rsidR="00402610" w:rsidRDefault="00402610" w:rsidP="007132A1">
      <w:pPr>
        <w:spacing w:after="0" w:line="240" w:lineRule="auto"/>
        <w:ind w:firstLine="0"/>
        <w:jc w:val="center"/>
        <w:rPr>
          <w:rFonts w:cs="Aharoni"/>
          <w:b/>
          <w:sz w:val="28"/>
          <w:szCs w:val="24"/>
          <w:lang w:val="pl-PL"/>
        </w:rPr>
      </w:pPr>
    </w:p>
    <w:p w14:paraId="790429F9" w14:textId="6D137014" w:rsidR="00E62127" w:rsidRPr="00CB55E2" w:rsidRDefault="00402610" w:rsidP="007132A1">
      <w:pPr>
        <w:spacing w:after="0" w:line="240" w:lineRule="auto"/>
        <w:ind w:firstLine="0"/>
        <w:jc w:val="center"/>
        <w:rPr>
          <w:rFonts w:asciiTheme="majorHAnsi" w:hAnsiTheme="majorHAnsi" w:cs="Aharoni"/>
          <w:b/>
          <w:sz w:val="28"/>
          <w:szCs w:val="24"/>
          <w:lang w:val="pl-PL"/>
        </w:rPr>
      </w:pPr>
      <w:r>
        <w:rPr>
          <w:rFonts w:cs="Aharoni"/>
          <w:b/>
          <w:sz w:val="28"/>
          <w:szCs w:val="24"/>
          <w:lang w:val="pl-PL"/>
        </w:rPr>
        <w:t xml:space="preserve"> </w:t>
      </w:r>
      <w:r w:rsidR="005F0BD9">
        <w:rPr>
          <w:rFonts w:cs="Aharoni"/>
          <w:b/>
          <w:sz w:val="28"/>
          <w:szCs w:val="24"/>
          <w:lang w:val="pl-PL"/>
        </w:rPr>
        <w:t xml:space="preserve">      </w:t>
      </w:r>
      <w:r w:rsidR="00E62127" w:rsidRPr="005F0BD9">
        <w:rPr>
          <w:rFonts w:asciiTheme="majorHAnsi" w:hAnsiTheme="majorHAnsi" w:cs="Aharoni"/>
          <w:b/>
          <w:sz w:val="56"/>
          <w:szCs w:val="52"/>
          <w:lang w:val="pl-PL"/>
        </w:rPr>
        <w:t>50</w:t>
      </w:r>
    </w:p>
    <w:p w14:paraId="3EB710E8" w14:textId="578FADD4" w:rsidR="007132A1" w:rsidRDefault="00402610" w:rsidP="007132A1">
      <w:pPr>
        <w:spacing w:after="0" w:line="240" w:lineRule="auto"/>
        <w:ind w:firstLine="0"/>
        <w:jc w:val="center"/>
        <w:rPr>
          <w:rFonts w:cs="Aharoni"/>
          <w:b/>
          <w:sz w:val="28"/>
          <w:szCs w:val="24"/>
          <w:lang w:val="pl-PL"/>
        </w:rPr>
      </w:pPr>
      <w:r>
        <w:rPr>
          <w:rFonts w:cs="Aharoni"/>
          <w:b/>
          <w:sz w:val="28"/>
          <w:szCs w:val="24"/>
          <w:lang w:val="pl-PL"/>
        </w:rPr>
        <w:t xml:space="preserve">                   </w:t>
      </w:r>
      <w:r w:rsidR="00F97FF3">
        <w:rPr>
          <w:rFonts w:cs="Aharoni"/>
          <w:b/>
          <w:sz w:val="28"/>
          <w:szCs w:val="24"/>
          <w:lang w:val="pl-PL"/>
        </w:rPr>
        <w:pict w14:anchorId="689F80B6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23pt;height:27.5pt" adj="7200" fillcolor="black">
            <v:fill r:id="rId10" o:title=""/>
            <v:stroke r:id="rId10" o:title=""/>
            <v:shadow color="#868686"/>
            <v:textpath style="font-family:&quot;Times New Roman&quot;;font-size:24pt;v-text-kern:t" trim="t" fitpath="t" string="JUBILEUSZOWY"/>
          </v:shape>
        </w:pict>
      </w:r>
    </w:p>
    <w:p w14:paraId="6D9F660B" w14:textId="3E0C778E" w:rsidR="007132A1" w:rsidRPr="00F97FF3" w:rsidRDefault="00F97FF3" w:rsidP="007132A1">
      <w:pPr>
        <w:spacing w:after="0" w:line="240" w:lineRule="auto"/>
        <w:ind w:firstLine="0"/>
        <w:jc w:val="center"/>
        <w:rPr>
          <w:rFonts w:cs="Aharoni"/>
          <w:b/>
          <w:sz w:val="32"/>
          <w:szCs w:val="26"/>
          <w:lang w:val="pl-PL"/>
        </w:rPr>
      </w:pPr>
      <w:r w:rsidRPr="00F97FF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E401D2" wp14:editId="31E49F47">
            <wp:simplePos x="0" y="0"/>
            <wp:positionH relativeFrom="column">
              <wp:posOffset>3104515</wp:posOffset>
            </wp:positionH>
            <wp:positionV relativeFrom="paragraph">
              <wp:posOffset>115570</wp:posOffset>
            </wp:positionV>
            <wp:extent cx="1117600" cy="1453515"/>
            <wp:effectExtent l="0" t="133350" r="0" b="127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5" t="7145" r="18616" b="4563"/>
                    <a:stretch/>
                  </pic:blipFill>
                  <pic:spPr bwMode="auto">
                    <a:xfrm>
                      <a:off x="0" y="0"/>
                      <a:ext cx="11176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LeftDown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E2" w:rsidRPr="00F97FF3">
        <w:rPr>
          <w:rFonts w:cs="Aharoni"/>
          <w:b/>
          <w:sz w:val="32"/>
          <w:szCs w:val="26"/>
          <w:lang w:val="pl-PL"/>
        </w:rPr>
        <w:t xml:space="preserve"> </w:t>
      </w:r>
      <w:r w:rsidR="005F0BD9" w:rsidRPr="00F97FF3">
        <w:rPr>
          <w:rFonts w:cs="Aharoni"/>
          <w:b/>
          <w:sz w:val="32"/>
          <w:szCs w:val="26"/>
          <w:lang w:val="pl-PL"/>
        </w:rPr>
        <w:t xml:space="preserve">      </w:t>
      </w:r>
      <w:r w:rsidR="00DC7BFC" w:rsidRPr="00F97FF3">
        <w:rPr>
          <w:rFonts w:cs="Aharoni"/>
          <w:b/>
          <w:sz w:val="32"/>
          <w:szCs w:val="26"/>
          <w:lang w:val="pl-PL"/>
        </w:rPr>
        <w:t xml:space="preserve"> </w:t>
      </w:r>
      <w:r w:rsidR="007132A1" w:rsidRPr="00F97FF3">
        <w:rPr>
          <w:rFonts w:cs="Aharoni"/>
          <w:b/>
          <w:sz w:val="32"/>
          <w:szCs w:val="26"/>
          <w:lang w:val="pl-PL"/>
        </w:rPr>
        <w:t>Indywidualny Rajd</w:t>
      </w:r>
    </w:p>
    <w:p w14:paraId="5FCF3CE2" w14:textId="06FCDB05" w:rsidR="004771C8" w:rsidRPr="00F97FF3" w:rsidRDefault="00D27D7D" w:rsidP="00D27D7D">
      <w:pPr>
        <w:spacing w:after="0" w:line="240" w:lineRule="auto"/>
        <w:ind w:firstLine="0"/>
        <w:rPr>
          <w:rFonts w:cs="Aharoni"/>
          <w:b/>
          <w:sz w:val="32"/>
          <w:szCs w:val="26"/>
          <w:lang w:val="pl-PL"/>
        </w:rPr>
      </w:pPr>
      <w:r w:rsidRPr="00F97FF3">
        <w:rPr>
          <w:rFonts w:cs="Aharoni"/>
          <w:b/>
          <w:i/>
          <w:iCs/>
          <w:sz w:val="32"/>
          <w:szCs w:val="26"/>
          <w:lang w:val="pl-PL"/>
        </w:rPr>
        <w:t xml:space="preserve">                         </w:t>
      </w:r>
      <w:r w:rsidR="00DC7BFC" w:rsidRPr="00F97FF3">
        <w:rPr>
          <w:rFonts w:cs="Aharoni"/>
          <w:b/>
          <w:i/>
          <w:iCs/>
          <w:sz w:val="32"/>
          <w:szCs w:val="26"/>
          <w:lang w:val="pl-PL"/>
        </w:rPr>
        <w:t xml:space="preserve"> </w:t>
      </w:r>
      <w:r w:rsidR="00C60133" w:rsidRPr="00F97FF3">
        <w:rPr>
          <w:rFonts w:cs="Aharoni"/>
          <w:b/>
          <w:i/>
          <w:iCs/>
          <w:sz w:val="32"/>
          <w:szCs w:val="26"/>
          <w:lang w:val="pl-PL"/>
        </w:rPr>
        <w:t xml:space="preserve">     </w:t>
      </w:r>
      <w:r w:rsidR="005F0BD9" w:rsidRPr="00F97FF3">
        <w:rPr>
          <w:rFonts w:cs="Aharoni"/>
          <w:b/>
          <w:i/>
          <w:iCs/>
          <w:sz w:val="32"/>
          <w:szCs w:val="26"/>
          <w:lang w:val="pl-PL"/>
        </w:rPr>
        <w:t xml:space="preserve">   </w:t>
      </w:r>
      <w:r w:rsidR="007132A1" w:rsidRPr="00F97FF3">
        <w:rPr>
          <w:rFonts w:cs="Aharoni"/>
          <w:b/>
          <w:sz w:val="32"/>
          <w:szCs w:val="26"/>
          <w:lang w:val="pl-PL"/>
        </w:rPr>
        <w:t>6 x Dolny Śląsk</w:t>
      </w:r>
    </w:p>
    <w:p w14:paraId="35C5518F" w14:textId="64E88C2E" w:rsidR="005F0BD9" w:rsidRPr="005F0BD9" w:rsidRDefault="005F0BD9" w:rsidP="00D27D7D">
      <w:pPr>
        <w:spacing w:after="0" w:line="240" w:lineRule="auto"/>
        <w:ind w:firstLine="0"/>
        <w:rPr>
          <w:rFonts w:cstheme="minorHAnsi"/>
          <w:b/>
          <w:sz w:val="16"/>
          <w:szCs w:val="16"/>
          <w:lang w:val="pl-PL"/>
        </w:rPr>
      </w:pPr>
      <w:r>
        <w:rPr>
          <w:rFonts w:cs="Aharoni"/>
          <w:b/>
          <w:sz w:val="28"/>
          <w:szCs w:val="24"/>
          <w:lang w:val="pl-PL"/>
        </w:rPr>
        <w:t xml:space="preserve">                                                  </w:t>
      </w:r>
      <w:r w:rsidRPr="00F97FF3">
        <w:rPr>
          <w:rFonts w:cs="Aharoni"/>
          <w:b/>
          <w:sz w:val="36"/>
          <w:szCs w:val="30"/>
          <w:lang w:val="pl-PL"/>
        </w:rPr>
        <w:t>2022</w:t>
      </w:r>
    </w:p>
    <w:p w14:paraId="3130D522" w14:textId="38849556" w:rsidR="004B5B77" w:rsidRPr="00E62127" w:rsidRDefault="004B5B77" w:rsidP="004B5B77">
      <w:pPr>
        <w:spacing w:after="0" w:line="360" w:lineRule="auto"/>
        <w:ind w:firstLine="0"/>
        <w:jc w:val="center"/>
        <w:rPr>
          <w:rFonts w:ascii="Book Antiqua" w:hAnsi="Book Antiqua" w:cs="Aharoni"/>
          <w:b/>
          <w:sz w:val="24"/>
          <w:szCs w:val="24"/>
          <w:lang w:val="pl-PL"/>
        </w:rPr>
      </w:pPr>
    </w:p>
    <w:p w14:paraId="6CAABF55" w14:textId="50725464" w:rsidR="00DD5167" w:rsidRPr="00DD5167" w:rsidRDefault="00BA75DD" w:rsidP="004771C8">
      <w:pPr>
        <w:spacing w:after="0" w:line="360" w:lineRule="auto"/>
        <w:ind w:firstLine="0"/>
        <w:rPr>
          <w:sz w:val="6"/>
          <w:lang w:val="pl-PL"/>
        </w:rPr>
      </w:pPr>
      <w:r>
        <w:rPr>
          <w:sz w:val="40"/>
          <w:lang w:val="pl-PL"/>
        </w:rPr>
        <w:t xml:space="preserve">    </w:t>
      </w:r>
      <w:r w:rsidR="00DD5167">
        <w:rPr>
          <w:sz w:val="40"/>
          <w:lang w:val="pl-PL"/>
        </w:rPr>
        <w:t xml:space="preserve">     </w:t>
      </w:r>
      <w:r w:rsidR="009431A3">
        <w:rPr>
          <w:sz w:val="40"/>
          <w:lang w:val="pl-PL"/>
        </w:rPr>
        <w:t xml:space="preserve"> </w:t>
      </w:r>
      <w:r w:rsidR="008D0436" w:rsidRPr="008D0436">
        <w:rPr>
          <w:sz w:val="40"/>
          <w:lang w:val="pl-PL"/>
        </w:rPr>
        <w:t xml:space="preserve">    </w:t>
      </w:r>
    </w:p>
    <w:p w14:paraId="25710F7D" w14:textId="782E9545" w:rsidR="008709A1" w:rsidRPr="008709A1" w:rsidRDefault="005F0BD9" w:rsidP="004C4C8E">
      <w:pPr>
        <w:spacing w:after="0" w:line="240" w:lineRule="auto"/>
        <w:ind w:firstLine="0"/>
        <w:rPr>
          <w:sz w:val="40"/>
          <w:lang w:val="pl-PL"/>
        </w:rPr>
      </w:pPr>
      <w:r>
        <w:rPr>
          <w:sz w:val="36"/>
          <w:szCs w:val="20"/>
          <w:lang w:val="pl-PL"/>
        </w:rPr>
        <w:t xml:space="preserve">    </w:t>
      </w:r>
      <w:r w:rsidR="008709A1" w:rsidRPr="00DC7BFC">
        <w:rPr>
          <w:sz w:val="36"/>
          <w:szCs w:val="20"/>
          <w:lang w:val="pl-PL"/>
        </w:rPr>
        <w:t>KARTA</w:t>
      </w:r>
      <w:r w:rsidR="00BA75DD" w:rsidRPr="00DC7BFC">
        <w:rPr>
          <w:sz w:val="36"/>
          <w:szCs w:val="20"/>
          <w:lang w:val="pl-PL"/>
        </w:rPr>
        <w:t xml:space="preserve"> </w:t>
      </w:r>
      <w:r w:rsidR="008709A1" w:rsidRPr="00DC7BFC">
        <w:rPr>
          <w:sz w:val="36"/>
          <w:szCs w:val="20"/>
          <w:lang w:val="pl-PL"/>
        </w:rPr>
        <w:t>POTWIERDZEŃ</w:t>
      </w:r>
    </w:p>
    <w:p w14:paraId="7D6BE4E1" w14:textId="5301C186" w:rsidR="00DD5167" w:rsidRPr="005F0BD9" w:rsidRDefault="00DD5167" w:rsidP="00E559DF">
      <w:pPr>
        <w:spacing w:after="0" w:line="240" w:lineRule="auto"/>
        <w:rPr>
          <w:sz w:val="36"/>
          <w:szCs w:val="44"/>
          <w:lang w:val="pl-PL"/>
        </w:rPr>
      </w:pPr>
    </w:p>
    <w:p w14:paraId="27AB0AE2" w14:textId="010D4F84" w:rsidR="00386BD2" w:rsidRPr="00BA75DD" w:rsidRDefault="008709A1" w:rsidP="009431A3">
      <w:pPr>
        <w:spacing w:after="0"/>
        <w:rPr>
          <w:sz w:val="24"/>
          <w:lang w:val="pl-PL"/>
        </w:rPr>
      </w:pPr>
      <w:r w:rsidRPr="00BA75DD">
        <w:rPr>
          <w:sz w:val="24"/>
          <w:lang w:val="pl-PL"/>
        </w:rPr>
        <w:t>Imię i nazwisko .........................................................................</w:t>
      </w:r>
    </w:p>
    <w:p w14:paraId="67CD44E2" w14:textId="57B45819" w:rsidR="008709A1" w:rsidRPr="00BA75DD" w:rsidRDefault="008709A1" w:rsidP="009431A3">
      <w:pPr>
        <w:spacing w:after="0"/>
        <w:rPr>
          <w:sz w:val="24"/>
          <w:lang w:val="pl-PL"/>
        </w:rPr>
      </w:pPr>
      <w:r w:rsidRPr="00BA75DD">
        <w:rPr>
          <w:sz w:val="24"/>
          <w:lang w:val="pl-PL"/>
        </w:rPr>
        <w:t>Adres zamieszkania ..................................................................</w:t>
      </w:r>
    </w:p>
    <w:p w14:paraId="48D88890" w14:textId="16654788" w:rsidR="008709A1" w:rsidRPr="00BA75DD" w:rsidRDefault="008709A1" w:rsidP="009431A3">
      <w:pPr>
        <w:spacing w:after="0"/>
        <w:rPr>
          <w:sz w:val="24"/>
          <w:lang w:val="pl-PL"/>
        </w:rPr>
      </w:pPr>
      <w:r w:rsidRPr="00BA75DD">
        <w:rPr>
          <w:sz w:val="24"/>
          <w:lang w:val="pl-PL"/>
        </w:rPr>
        <w:t>..................................................................................................</w:t>
      </w:r>
    </w:p>
    <w:p w14:paraId="35FBDCD2" w14:textId="1CBB78BA" w:rsidR="00386BD2" w:rsidRDefault="008709A1" w:rsidP="009431A3">
      <w:pPr>
        <w:spacing w:after="0"/>
        <w:rPr>
          <w:sz w:val="24"/>
          <w:lang w:val="pl-PL"/>
        </w:rPr>
      </w:pPr>
      <w:r w:rsidRPr="00BA75DD">
        <w:rPr>
          <w:sz w:val="24"/>
          <w:lang w:val="pl-PL"/>
        </w:rPr>
        <w:t>Jednostka PTTK .........................................................................</w:t>
      </w:r>
    </w:p>
    <w:p w14:paraId="1A533C55" w14:textId="2BE6BD3A" w:rsidR="009431A3" w:rsidRDefault="009431A3" w:rsidP="009431A3">
      <w:pPr>
        <w:spacing w:after="0"/>
        <w:rPr>
          <w:sz w:val="24"/>
          <w:lang w:val="pl-PL"/>
        </w:rPr>
      </w:pPr>
      <w:r>
        <w:rPr>
          <w:sz w:val="24"/>
          <w:lang w:val="pl-PL"/>
        </w:rPr>
        <w:t>Kontakt – nr telefonu lub e-mail: …………………………………………</w:t>
      </w:r>
      <w:r w:rsidR="004B5B77">
        <w:rPr>
          <w:sz w:val="24"/>
          <w:lang w:val="pl-PL"/>
        </w:rPr>
        <w:t>.</w:t>
      </w:r>
    </w:p>
    <w:p w14:paraId="063E4CC5" w14:textId="6C25505D" w:rsidR="009431A3" w:rsidRDefault="009431A3" w:rsidP="009431A3">
      <w:pPr>
        <w:spacing w:after="0"/>
        <w:rPr>
          <w:sz w:val="24"/>
          <w:lang w:val="pl-PL"/>
        </w:rPr>
      </w:pPr>
      <w:r w:rsidRPr="009431A3">
        <w:rPr>
          <w:sz w:val="24"/>
          <w:lang w:val="pl-PL"/>
        </w:rPr>
        <w:t>……………………………………………………………………………………………</w:t>
      </w:r>
      <w:r w:rsidR="004B5B77">
        <w:rPr>
          <w:sz w:val="24"/>
          <w:lang w:val="pl-PL"/>
        </w:rPr>
        <w:t>..</w:t>
      </w:r>
      <w:r w:rsidR="008D0436">
        <w:rPr>
          <w:sz w:val="24"/>
          <w:lang w:val="pl-PL"/>
        </w:rPr>
        <w:t xml:space="preserve"> </w:t>
      </w:r>
    </w:p>
    <w:p w14:paraId="7F08FD5A" w14:textId="545145E7" w:rsidR="006C1927" w:rsidRPr="00793E3D" w:rsidRDefault="00732F28" w:rsidP="009431A3">
      <w:pPr>
        <w:spacing w:after="0"/>
        <w:rPr>
          <w:sz w:val="24"/>
          <w:lang w:val="pl-PL"/>
        </w:rPr>
      </w:pPr>
      <w:r w:rsidRPr="00793E3D">
        <w:rPr>
          <w:b/>
          <w:bCs/>
          <w:szCs w:val="20"/>
          <w:lang w:val="pl-PL"/>
        </w:rPr>
        <w:t xml:space="preserve">Udział w </w:t>
      </w:r>
      <w:r w:rsidR="008D0436" w:rsidRPr="00793E3D">
        <w:rPr>
          <w:b/>
          <w:bCs/>
          <w:szCs w:val="20"/>
          <w:lang w:val="pl-PL"/>
        </w:rPr>
        <w:t>R</w:t>
      </w:r>
      <w:r w:rsidRPr="00793E3D">
        <w:rPr>
          <w:b/>
          <w:bCs/>
          <w:szCs w:val="20"/>
          <w:lang w:val="pl-PL"/>
        </w:rPr>
        <w:t>ajdach</w:t>
      </w:r>
      <w:r w:rsidR="000730A3" w:rsidRPr="00793E3D">
        <w:rPr>
          <w:b/>
          <w:bCs/>
          <w:szCs w:val="20"/>
          <w:lang w:val="pl-PL"/>
        </w:rPr>
        <w:t xml:space="preserve"> 6xDŚL</w:t>
      </w:r>
      <w:r w:rsidR="00C60133" w:rsidRPr="00793E3D">
        <w:rPr>
          <w:b/>
          <w:bCs/>
          <w:szCs w:val="20"/>
          <w:lang w:val="pl-PL"/>
        </w:rPr>
        <w:t xml:space="preserve"> ogółem</w:t>
      </w:r>
      <w:r w:rsidR="008D0436" w:rsidRPr="00793E3D">
        <w:rPr>
          <w:b/>
          <w:bCs/>
          <w:sz w:val="24"/>
          <w:lang w:val="pl-PL"/>
        </w:rPr>
        <w:t>:</w:t>
      </w:r>
      <w:r w:rsidR="008D0436" w:rsidRPr="00793E3D">
        <w:rPr>
          <w:sz w:val="24"/>
          <w:lang w:val="pl-PL"/>
        </w:rPr>
        <w:t xml:space="preserve"> </w:t>
      </w:r>
    </w:p>
    <w:sectPr w:rsidR="006C1927" w:rsidRPr="00793E3D" w:rsidSect="00F97FF3">
      <w:pgSz w:w="16838" w:h="11906" w:orient="landscape"/>
      <w:pgMar w:top="1417" w:right="1387" w:bottom="1417" w:left="1417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5EC"/>
    <w:multiLevelType w:val="hybridMultilevel"/>
    <w:tmpl w:val="F66C52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9666B5"/>
    <w:multiLevelType w:val="hybridMultilevel"/>
    <w:tmpl w:val="E9E44EC0"/>
    <w:lvl w:ilvl="0" w:tplc="7A825F1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7514"/>
    <w:multiLevelType w:val="hybridMultilevel"/>
    <w:tmpl w:val="C8D63E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BD2"/>
    <w:rsid w:val="0002776F"/>
    <w:rsid w:val="000730A3"/>
    <w:rsid w:val="00077817"/>
    <w:rsid w:val="00093D6B"/>
    <w:rsid w:val="000D2427"/>
    <w:rsid w:val="000F398F"/>
    <w:rsid w:val="000F5FD8"/>
    <w:rsid w:val="001536D1"/>
    <w:rsid w:val="001860A7"/>
    <w:rsid w:val="00281E02"/>
    <w:rsid w:val="002E4BA7"/>
    <w:rsid w:val="003078B6"/>
    <w:rsid w:val="00353D67"/>
    <w:rsid w:val="003814A1"/>
    <w:rsid w:val="00386BD2"/>
    <w:rsid w:val="003C0E9D"/>
    <w:rsid w:val="00402610"/>
    <w:rsid w:val="004042BF"/>
    <w:rsid w:val="00412F54"/>
    <w:rsid w:val="00416F46"/>
    <w:rsid w:val="0046778B"/>
    <w:rsid w:val="00470B2C"/>
    <w:rsid w:val="004771C8"/>
    <w:rsid w:val="004B5B77"/>
    <w:rsid w:val="004C4C8E"/>
    <w:rsid w:val="004D7881"/>
    <w:rsid w:val="004E6C2C"/>
    <w:rsid w:val="0055102E"/>
    <w:rsid w:val="005F0BD9"/>
    <w:rsid w:val="00600787"/>
    <w:rsid w:val="0060415F"/>
    <w:rsid w:val="00663DF6"/>
    <w:rsid w:val="00671293"/>
    <w:rsid w:val="006C1927"/>
    <w:rsid w:val="006D7E2B"/>
    <w:rsid w:val="006F5583"/>
    <w:rsid w:val="006F68B2"/>
    <w:rsid w:val="007062C1"/>
    <w:rsid w:val="00710AB4"/>
    <w:rsid w:val="007132A1"/>
    <w:rsid w:val="00732F28"/>
    <w:rsid w:val="007341FB"/>
    <w:rsid w:val="00734665"/>
    <w:rsid w:val="00793E3D"/>
    <w:rsid w:val="007F4F7A"/>
    <w:rsid w:val="008005DC"/>
    <w:rsid w:val="008175D9"/>
    <w:rsid w:val="00853FE0"/>
    <w:rsid w:val="008709A1"/>
    <w:rsid w:val="008B2D74"/>
    <w:rsid w:val="008D0436"/>
    <w:rsid w:val="008E3C7E"/>
    <w:rsid w:val="00940392"/>
    <w:rsid w:val="009431A3"/>
    <w:rsid w:val="0094621A"/>
    <w:rsid w:val="00950FE5"/>
    <w:rsid w:val="00951F58"/>
    <w:rsid w:val="0096070A"/>
    <w:rsid w:val="009D60F3"/>
    <w:rsid w:val="00A4753A"/>
    <w:rsid w:val="00AA6E2C"/>
    <w:rsid w:val="00BA5BAB"/>
    <w:rsid w:val="00BA75DD"/>
    <w:rsid w:val="00BC2DDE"/>
    <w:rsid w:val="00C21A68"/>
    <w:rsid w:val="00C34D1F"/>
    <w:rsid w:val="00C60133"/>
    <w:rsid w:val="00C874F7"/>
    <w:rsid w:val="00CA2A07"/>
    <w:rsid w:val="00CB55E2"/>
    <w:rsid w:val="00CC0F45"/>
    <w:rsid w:val="00D27D7D"/>
    <w:rsid w:val="00DC7BFC"/>
    <w:rsid w:val="00DD5167"/>
    <w:rsid w:val="00E32751"/>
    <w:rsid w:val="00E559DF"/>
    <w:rsid w:val="00E62127"/>
    <w:rsid w:val="00EE342E"/>
    <w:rsid w:val="00F67514"/>
    <w:rsid w:val="00F97FF3"/>
    <w:rsid w:val="00FE5992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1CD6F8"/>
  <w15:docId w15:val="{423186DE-C5B7-43F1-8F9A-B378B35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8B"/>
  </w:style>
  <w:style w:type="paragraph" w:styleId="Nagwek1">
    <w:name w:val="heading 1"/>
    <w:basedOn w:val="Normalny"/>
    <w:next w:val="Normalny"/>
    <w:link w:val="Nagwek1Znak"/>
    <w:uiPriority w:val="9"/>
    <w:qFormat/>
    <w:rsid w:val="004677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7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7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77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77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77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77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77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77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7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7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7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77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77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77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77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77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77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778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677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677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77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778B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6778B"/>
    <w:rPr>
      <w:b/>
      <w:bCs/>
      <w:spacing w:val="0"/>
    </w:rPr>
  </w:style>
  <w:style w:type="character" w:styleId="Uwydatnienie">
    <w:name w:val="Emphasis"/>
    <w:uiPriority w:val="20"/>
    <w:qFormat/>
    <w:rsid w:val="0046778B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46778B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4677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6778B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6778B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7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77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46778B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6778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46778B"/>
    <w:rPr>
      <w:smallCaps/>
    </w:rPr>
  </w:style>
  <w:style w:type="character" w:styleId="Odwoanieintensywne">
    <w:name w:val="Intense Reference"/>
    <w:uiPriority w:val="32"/>
    <w:qFormat/>
    <w:rsid w:val="0046778B"/>
    <w:rPr>
      <w:b/>
      <w:bCs/>
      <w:smallCaps/>
      <w:color w:val="auto"/>
    </w:rPr>
  </w:style>
  <w:style w:type="character" w:styleId="Tytuksiki">
    <w:name w:val="Book Title"/>
    <w:uiPriority w:val="33"/>
    <w:qFormat/>
    <w:rsid w:val="004677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778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F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46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tkjawor.p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54F6-BAC0-44ED-9D59-330F28E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Zielińska Iwona</cp:lastModifiedBy>
  <cp:revision>66</cp:revision>
  <cp:lastPrinted>2007-12-31T23:51:00Z</cp:lastPrinted>
  <dcterms:created xsi:type="dcterms:W3CDTF">2008-01-03T18:59:00Z</dcterms:created>
  <dcterms:modified xsi:type="dcterms:W3CDTF">2022-01-20T22:28:00Z</dcterms:modified>
</cp:coreProperties>
</file>